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17791" w14:textId="3E0E2226" w:rsidR="00824F18" w:rsidRPr="00343F59" w:rsidRDefault="00661AE9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F40EEB6" wp14:editId="092AB947">
            <wp:extent cx="5816600" cy="7755467"/>
            <wp:effectExtent l="0" t="0" r="0" b="4445"/>
            <wp:docPr id="973890012" name="Picture 1" descr="A diagram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90012" name="Picture 1" descr="A diagram of a tre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392" cy="77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97792"/>
    <w:rsid w:val="003B144A"/>
    <w:rsid w:val="003D3B6C"/>
    <w:rsid w:val="003F2BEB"/>
    <w:rsid w:val="00480F3B"/>
    <w:rsid w:val="004F3401"/>
    <w:rsid w:val="0050595B"/>
    <w:rsid w:val="005B44E9"/>
    <w:rsid w:val="005F0E6D"/>
    <w:rsid w:val="005F1B3E"/>
    <w:rsid w:val="006372DB"/>
    <w:rsid w:val="00661AE9"/>
    <w:rsid w:val="00691B28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20650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9</cp:revision>
  <dcterms:created xsi:type="dcterms:W3CDTF">2025-05-30T03:10:00Z</dcterms:created>
  <dcterms:modified xsi:type="dcterms:W3CDTF">2025-06-18T02:29:00Z</dcterms:modified>
</cp:coreProperties>
</file>